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2A" w:rsidRPr="007E6E57" w:rsidRDefault="0089552A" w:rsidP="0089552A">
      <w:pPr>
        <w:pStyle w:val="a3"/>
        <w:jc w:val="right"/>
        <w:rPr>
          <w:rStyle w:val="FontStyle33"/>
          <w:sz w:val="24"/>
          <w:szCs w:val="24"/>
        </w:rPr>
      </w:pPr>
      <w:r w:rsidRPr="007E6E57">
        <w:rPr>
          <w:rStyle w:val="FontStyle33"/>
          <w:sz w:val="24"/>
          <w:szCs w:val="24"/>
        </w:rPr>
        <w:t>УТВЕРЖДАЮ</w:t>
      </w:r>
    </w:p>
    <w:p w:rsidR="0089552A" w:rsidRPr="007E6E57" w:rsidRDefault="0089552A" w:rsidP="0089552A">
      <w:pPr>
        <w:pStyle w:val="a3"/>
        <w:jc w:val="right"/>
        <w:rPr>
          <w:rStyle w:val="FontStyle33"/>
        </w:rPr>
      </w:pPr>
      <w:r w:rsidRPr="007E6E57">
        <w:rPr>
          <w:rStyle w:val="FontStyle33"/>
        </w:rPr>
        <w:t xml:space="preserve">                                                                                                             Директор МАУК</w:t>
      </w:r>
    </w:p>
    <w:p w:rsidR="0089552A" w:rsidRPr="007E6E57" w:rsidRDefault="0089552A" w:rsidP="0089552A">
      <w:pPr>
        <w:pStyle w:val="a3"/>
        <w:jc w:val="right"/>
        <w:rPr>
          <w:rStyle w:val="FontStyle33"/>
        </w:rPr>
      </w:pPr>
      <w:r w:rsidRPr="007E6E57">
        <w:rPr>
          <w:rStyle w:val="FontStyle33"/>
        </w:rPr>
        <w:t xml:space="preserve">                                                                                                             «ЦКС </w:t>
      </w:r>
      <w:proofErr w:type="spellStart"/>
      <w:r w:rsidRPr="007E6E57">
        <w:rPr>
          <w:rStyle w:val="FontStyle33"/>
        </w:rPr>
        <w:t>Ужурского</w:t>
      </w:r>
      <w:proofErr w:type="spellEnd"/>
      <w:r w:rsidRPr="007E6E57">
        <w:rPr>
          <w:rStyle w:val="FontStyle33"/>
        </w:rPr>
        <w:t xml:space="preserve"> района»</w:t>
      </w:r>
    </w:p>
    <w:p w:rsidR="0089552A" w:rsidRPr="007E6E57" w:rsidRDefault="0089552A" w:rsidP="0089552A">
      <w:pPr>
        <w:pStyle w:val="a3"/>
        <w:jc w:val="right"/>
        <w:rPr>
          <w:rStyle w:val="FontStyle33"/>
        </w:rPr>
      </w:pPr>
      <w:r w:rsidRPr="007E6E57">
        <w:rPr>
          <w:rStyle w:val="FontStyle33"/>
        </w:rPr>
        <w:t xml:space="preserve">                                                                                                             _________  О.Б.Кучеренко</w:t>
      </w:r>
    </w:p>
    <w:p w:rsidR="00A4695A" w:rsidRPr="007E6E57" w:rsidRDefault="0089552A" w:rsidP="00A4695A">
      <w:pPr>
        <w:pStyle w:val="a3"/>
        <w:jc w:val="right"/>
        <w:rPr>
          <w:rStyle w:val="FontStyle33"/>
        </w:rPr>
      </w:pPr>
      <w:r w:rsidRPr="007E6E57">
        <w:rPr>
          <w:rStyle w:val="FontStyle33"/>
        </w:rPr>
        <w:t xml:space="preserve">                                                                                                     </w:t>
      </w:r>
      <w:r w:rsidR="00AE0C00" w:rsidRPr="007E6E57">
        <w:rPr>
          <w:rStyle w:val="FontStyle33"/>
        </w:rPr>
        <w:t xml:space="preserve">        _____  __________  </w:t>
      </w:r>
    </w:p>
    <w:p w:rsidR="00F4248D" w:rsidRPr="007E6E57" w:rsidRDefault="00A4695A" w:rsidP="00A4695A">
      <w:pPr>
        <w:pStyle w:val="a3"/>
        <w:rPr>
          <w:rStyle w:val="FontStyle32"/>
          <w:b w:val="0"/>
          <w:bCs w:val="0"/>
          <w:sz w:val="22"/>
          <w:szCs w:val="22"/>
        </w:rPr>
      </w:pPr>
      <w:r w:rsidRPr="007E6E57">
        <w:rPr>
          <w:rStyle w:val="FontStyle33"/>
        </w:rPr>
        <w:t xml:space="preserve">                                                                             </w:t>
      </w:r>
      <w:r w:rsidR="00F4248D" w:rsidRPr="007E6E57">
        <w:rPr>
          <w:rStyle w:val="FontStyle32"/>
          <w:sz w:val="22"/>
          <w:szCs w:val="22"/>
        </w:rPr>
        <w:t>План</w:t>
      </w:r>
    </w:p>
    <w:p w:rsidR="00F4248D" w:rsidRPr="007E6E57" w:rsidRDefault="00F4248D" w:rsidP="00F4248D">
      <w:pPr>
        <w:pStyle w:val="a3"/>
        <w:jc w:val="center"/>
        <w:rPr>
          <w:rStyle w:val="FontStyle32"/>
          <w:sz w:val="22"/>
          <w:szCs w:val="22"/>
        </w:rPr>
      </w:pPr>
      <w:r w:rsidRPr="007E6E57">
        <w:rPr>
          <w:rStyle w:val="FontStyle32"/>
          <w:sz w:val="22"/>
          <w:szCs w:val="22"/>
        </w:rPr>
        <w:t>культурно-массовых мероприятий</w:t>
      </w:r>
    </w:p>
    <w:p w:rsidR="00F4248D" w:rsidRPr="007E6E57" w:rsidRDefault="00735B48" w:rsidP="00F4248D">
      <w:pPr>
        <w:pStyle w:val="a3"/>
        <w:jc w:val="center"/>
        <w:rPr>
          <w:rStyle w:val="FontStyle32"/>
          <w:sz w:val="22"/>
          <w:szCs w:val="22"/>
        </w:rPr>
      </w:pPr>
      <w:r w:rsidRPr="007E6E57">
        <w:rPr>
          <w:rStyle w:val="FontStyle32"/>
          <w:sz w:val="22"/>
          <w:szCs w:val="22"/>
        </w:rPr>
        <w:t>РАЙОННЫЙ ДОМ КУЛЬТУРЫ</w:t>
      </w:r>
    </w:p>
    <w:p w:rsidR="00F4248D" w:rsidRPr="007E6E57" w:rsidRDefault="00B072DE" w:rsidP="00B072DE">
      <w:pPr>
        <w:pStyle w:val="a3"/>
        <w:rPr>
          <w:rStyle w:val="FontStyle32"/>
          <w:sz w:val="22"/>
          <w:szCs w:val="22"/>
        </w:rPr>
      </w:pPr>
      <w:r w:rsidRPr="007E6E57">
        <w:rPr>
          <w:rStyle w:val="FontStyle32"/>
          <w:sz w:val="22"/>
          <w:szCs w:val="22"/>
        </w:rPr>
        <w:t xml:space="preserve">                                </w:t>
      </w:r>
      <w:r w:rsidR="00A90CFF" w:rsidRPr="007E6E57">
        <w:rPr>
          <w:rStyle w:val="FontStyle32"/>
          <w:sz w:val="22"/>
          <w:szCs w:val="22"/>
        </w:rPr>
        <w:t xml:space="preserve">     </w:t>
      </w:r>
      <w:r w:rsidR="004A4E35" w:rsidRPr="007E6E57">
        <w:rPr>
          <w:rStyle w:val="FontStyle32"/>
          <w:sz w:val="22"/>
          <w:szCs w:val="22"/>
        </w:rPr>
        <w:t xml:space="preserve"> </w:t>
      </w:r>
      <w:r w:rsidR="003125E7">
        <w:rPr>
          <w:rStyle w:val="FontStyle32"/>
          <w:sz w:val="22"/>
          <w:szCs w:val="22"/>
        </w:rPr>
        <w:t xml:space="preserve">   </w:t>
      </w:r>
      <w:r w:rsidR="000113B6">
        <w:rPr>
          <w:rStyle w:val="FontStyle32"/>
          <w:sz w:val="22"/>
          <w:szCs w:val="22"/>
        </w:rPr>
        <w:t xml:space="preserve">                    н</w:t>
      </w:r>
      <w:r w:rsidR="00E46013">
        <w:rPr>
          <w:rStyle w:val="FontStyle32"/>
          <w:sz w:val="22"/>
          <w:szCs w:val="22"/>
        </w:rPr>
        <w:t>а март 2021</w:t>
      </w:r>
      <w:r w:rsidR="007B0354" w:rsidRPr="007E6E57">
        <w:rPr>
          <w:rStyle w:val="FontStyle32"/>
          <w:sz w:val="22"/>
          <w:szCs w:val="22"/>
        </w:rPr>
        <w:t>г</w:t>
      </w:r>
    </w:p>
    <w:p w:rsidR="009A1BCE" w:rsidRPr="007E6E57" w:rsidRDefault="009A1BCE" w:rsidP="00B072DE">
      <w:pPr>
        <w:pStyle w:val="a3"/>
        <w:rPr>
          <w:rFonts w:ascii="Times New Roman" w:hAnsi="Times New Roman" w:cs="Times New Roman"/>
          <w:b/>
          <w:bCs/>
        </w:rPr>
      </w:pPr>
    </w:p>
    <w:tbl>
      <w:tblPr>
        <w:tblStyle w:val="a5"/>
        <w:tblW w:w="10774" w:type="dxa"/>
        <w:tblInd w:w="-1168" w:type="dxa"/>
        <w:tblLayout w:type="fixed"/>
        <w:tblLook w:val="04A0"/>
      </w:tblPr>
      <w:tblGrid>
        <w:gridCol w:w="567"/>
        <w:gridCol w:w="1135"/>
        <w:gridCol w:w="2126"/>
        <w:gridCol w:w="1559"/>
        <w:gridCol w:w="1985"/>
        <w:gridCol w:w="1984"/>
        <w:gridCol w:w="1418"/>
      </w:tblGrid>
      <w:tr w:rsidR="00793449" w:rsidRPr="007E6E57" w:rsidTr="00D90A0F">
        <w:trPr>
          <w:trHeight w:val="1208"/>
        </w:trPr>
        <w:tc>
          <w:tcPr>
            <w:tcW w:w="567" w:type="dxa"/>
          </w:tcPr>
          <w:p w:rsidR="00793449" w:rsidRPr="007E6E57" w:rsidRDefault="00793449" w:rsidP="00E67268">
            <w:pPr>
              <w:pStyle w:val="Style4"/>
              <w:widowControl/>
              <w:rPr>
                <w:rStyle w:val="FontStyle33"/>
                <w:b/>
              </w:rPr>
            </w:pPr>
            <w:r w:rsidRPr="007E6E57">
              <w:rPr>
                <w:rStyle w:val="FontStyle33"/>
                <w:b/>
              </w:rPr>
              <w:t>№</w:t>
            </w:r>
          </w:p>
          <w:p w:rsidR="00793449" w:rsidRPr="007E6E57" w:rsidRDefault="00793449" w:rsidP="00A4695A">
            <w:pPr>
              <w:pStyle w:val="Style4"/>
              <w:widowControl/>
              <w:rPr>
                <w:rStyle w:val="FontStyle33"/>
                <w:b/>
              </w:rPr>
            </w:pPr>
            <w:proofErr w:type="spellStart"/>
            <w:proofErr w:type="gramStart"/>
            <w:r w:rsidRPr="007E6E57">
              <w:rPr>
                <w:rStyle w:val="FontStyle33"/>
                <w:b/>
              </w:rPr>
              <w:t>п</w:t>
            </w:r>
            <w:proofErr w:type="spellEnd"/>
            <w:proofErr w:type="gramEnd"/>
            <w:r w:rsidRPr="007E6E57">
              <w:rPr>
                <w:rStyle w:val="FontStyle33"/>
                <w:b/>
              </w:rPr>
              <w:t>/</w:t>
            </w:r>
            <w:proofErr w:type="spellStart"/>
            <w:r w:rsidRPr="007E6E57">
              <w:rPr>
                <w:rStyle w:val="FontStyle33"/>
                <w:b/>
              </w:rPr>
              <w:t>п</w:t>
            </w:r>
            <w:proofErr w:type="spellEnd"/>
          </w:p>
        </w:tc>
        <w:tc>
          <w:tcPr>
            <w:tcW w:w="1135" w:type="dxa"/>
          </w:tcPr>
          <w:p w:rsidR="00793449" w:rsidRPr="007E6E57" w:rsidRDefault="00793449" w:rsidP="00E67268">
            <w:pPr>
              <w:pStyle w:val="Style4"/>
              <w:widowControl/>
              <w:rPr>
                <w:rStyle w:val="FontStyle33"/>
                <w:b/>
              </w:rPr>
            </w:pPr>
            <w:r w:rsidRPr="007E6E57">
              <w:rPr>
                <w:rStyle w:val="FontStyle33"/>
                <w:b/>
              </w:rPr>
              <w:t>Дата и</w:t>
            </w:r>
          </w:p>
          <w:p w:rsidR="00793449" w:rsidRPr="007E6E57" w:rsidRDefault="00793449" w:rsidP="00E67268">
            <w:pPr>
              <w:pStyle w:val="Style4"/>
              <w:widowControl/>
              <w:rPr>
                <w:rStyle w:val="FontStyle33"/>
                <w:b/>
              </w:rPr>
            </w:pPr>
            <w:r w:rsidRPr="007E6E57">
              <w:rPr>
                <w:rStyle w:val="FontStyle33"/>
                <w:b/>
              </w:rPr>
              <w:t>время</w:t>
            </w:r>
          </w:p>
          <w:p w:rsidR="00793449" w:rsidRPr="007E6E57" w:rsidRDefault="00793449" w:rsidP="00E67268">
            <w:pPr>
              <w:pStyle w:val="Style4"/>
              <w:widowControl/>
              <w:rPr>
                <w:rStyle w:val="FontStyle33"/>
                <w:b/>
              </w:rPr>
            </w:pPr>
            <w:r w:rsidRPr="007E6E57">
              <w:rPr>
                <w:rStyle w:val="FontStyle33"/>
                <w:b/>
              </w:rPr>
              <w:t>проведения</w:t>
            </w:r>
          </w:p>
        </w:tc>
        <w:tc>
          <w:tcPr>
            <w:tcW w:w="2126" w:type="dxa"/>
          </w:tcPr>
          <w:p w:rsidR="00793449" w:rsidRPr="007E6E57" w:rsidRDefault="00793449" w:rsidP="00E67268">
            <w:pPr>
              <w:pStyle w:val="Style4"/>
              <w:widowControl/>
              <w:spacing w:line="240" w:lineRule="auto"/>
              <w:rPr>
                <w:rStyle w:val="FontStyle33"/>
                <w:b/>
              </w:rPr>
            </w:pPr>
            <w:r w:rsidRPr="007E6E57">
              <w:rPr>
                <w:rStyle w:val="FontStyle33"/>
                <w:b/>
              </w:rPr>
              <w:t xml:space="preserve">Название </w:t>
            </w:r>
          </w:p>
          <w:p w:rsidR="00793449" w:rsidRPr="007E6E57" w:rsidRDefault="00793449" w:rsidP="00E67268">
            <w:pPr>
              <w:pStyle w:val="Style4"/>
              <w:widowControl/>
              <w:spacing w:line="240" w:lineRule="auto"/>
              <w:rPr>
                <w:rStyle w:val="FontStyle33"/>
                <w:b/>
              </w:rPr>
            </w:pPr>
            <w:r w:rsidRPr="007E6E57">
              <w:rPr>
                <w:rStyle w:val="FontStyle33"/>
                <w:b/>
              </w:rPr>
              <w:t>мероприятия</w:t>
            </w:r>
          </w:p>
        </w:tc>
        <w:tc>
          <w:tcPr>
            <w:tcW w:w="1559" w:type="dxa"/>
          </w:tcPr>
          <w:p w:rsidR="00793449" w:rsidRPr="007E6E57" w:rsidRDefault="00793449" w:rsidP="00E67268">
            <w:pPr>
              <w:pStyle w:val="Style4"/>
              <w:widowControl/>
              <w:rPr>
                <w:rStyle w:val="FontStyle33"/>
                <w:b/>
              </w:rPr>
            </w:pPr>
            <w:r w:rsidRPr="007E6E57">
              <w:rPr>
                <w:rStyle w:val="FontStyle33"/>
                <w:b/>
              </w:rPr>
              <w:t>Целевая аудитория</w:t>
            </w:r>
          </w:p>
        </w:tc>
        <w:tc>
          <w:tcPr>
            <w:tcW w:w="1985" w:type="dxa"/>
          </w:tcPr>
          <w:p w:rsidR="00793449" w:rsidRPr="007E6E57" w:rsidRDefault="00793449" w:rsidP="00E67268">
            <w:pPr>
              <w:pStyle w:val="Style4"/>
              <w:widowControl/>
              <w:rPr>
                <w:rStyle w:val="FontStyle33"/>
                <w:b/>
              </w:rPr>
            </w:pPr>
            <w:r w:rsidRPr="007E6E57">
              <w:rPr>
                <w:rStyle w:val="FontStyle33"/>
                <w:b/>
              </w:rPr>
              <w:t xml:space="preserve">Место </w:t>
            </w:r>
          </w:p>
          <w:p w:rsidR="00793449" w:rsidRPr="007E6E57" w:rsidRDefault="00793449" w:rsidP="00E67268">
            <w:pPr>
              <w:pStyle w:val="Style4"/>
              <w:widowControl/>
              <w:rPr>
                <w:rStyle w:val="FontStyle33"/>
                <w:b/>
              </w:rPr>
            </w:pPr>
            <w:r w:rsidRPr="007E6E57">
              <w:rPr>
                <w:rStyle w:val="FontStyle33"/>
                <w:b/>
              </w:rPr>
              <w:t>проведения</w:t>
            </w:r>
          </w:p>
        </w:tc>
        <w:tc>
          <w:tcPr>
            <w:tcW w:w="1984" w:type="dxa"/>
          </w:tcPr>
          <w:p w:rsidR="00793449" w:rsidRPr="007E6E57" w:rsidRDefault="00793449" w:rsidP="00E67268">
            <w:pPr>
              <w:pStyle w:val="Style4"/>
              <w:widowControl/>
              <w:rPr>
                <w:rStyle w:val="FontStyle33"/>
                <w:b/>
              </w:rPr>
            </w:pPr>
            <w:r w:rsidRPr="007E6E57">
              <w:rPr>
                <w:rStyle w:val="FontStyle33"/>
                <w:b/>
              </w:rPr>
              <w:t xml:space="preserve">Исполнитель </w:t>
            </w:r>
          </w:p>
          <w:p w:rsidR="00793449" w:rsidRPr="007E6E57" w:rsidRDefault="00793449" w:rsidP="00E67268">
            <w:pPr>
              <w:pStyle w:val="Style4"/>
              <w:widowControl/>
              <w:rPr>
                <w:rStyle w:val="FontStyle33"/>
                <w:b/>
              </w:rPr>
            </w:pPr>
            <w:r w:rsidRPr="007E6E57">
              <w:rPr>
                <w:rStyle w:val="FontStyle33"/>
                <w:b/>
              </w:rPr>
              <w:t>мероприятия</w:t>
            </w:r>
          </w:p>
        </w:tc>
        <w:tc>
          <w:tcPr>
            <w:tcW w:w="1418" w:type="dxa"/>
          </w:tcPr>
          <w:p w:rsidR="00793449" w:rsidRPr="007E6E57" w:rsidRDefault="00793449" w:rsidP="00E67268">
            <w:pPr>
              <w:pStyle w:val="Style4"/>
              <w:widowControl/>
              <w:rPr>
                <w:rStyle w:val="FontStyle33"/>
                <w:b/>
              </w:rPr>
            </w:pPr>
            <w:r w:rsidRPr="007E6E57">
              <w:rPr>
                <w:rStyle w:val="FontStyle33"/>
                <w:b/>
              </w:rPr>
              <w:t xml:space="preserve"> Платное</w:t>
            </w:r>
          </w:p>
          <w:p w:rsidR="00793449" w:rsidRPr="007E6E57" w:rsidRDefault="00793449" w:rsidP="00E67268">
            <w:pPr>
              <w:pStyle w:val="Style4"/>
              <w:widowControl/>
              <w:rPr>
                <w:rStyle w:val="FontStyle33"/>
                <w:b/>
              </w:rPr>
            </w:pPr>
            <w:r w:rsidRPr="007E6E57">
              <w:rPr>
                <w:rStyle w:val="FontStyle33"/>
                <w:b/>
              </w:rPr>
              <w:t>бесплатное</w:t>
            </w:r>
          </w:p>
        </w:tc>
      </w:tr>
      <w:tr w:rsidR="00BB38E8" w:rsidRPr="005765D7" w:rsidTr="00D90A0F">
        <w:trPr>
          <w:trHeight w:val="1208"/>
        </w:trPr>
        <w:tc>
          <w:tcPr>
            <w:tcW w:w="567" w:type="dxa"/>
          </w:tcPr>
          <w:p w:rsidR="00BB38E8" w:rsidRPr="005765D7" w:rsidRDefault="00BB38E8" w:rsidP="00E67268">
            <w:pPr>
              <w:pStyle w:val="Style4"/>
              <w:widowControl/>
              <w:rPr>
                <w:rStyle w:val="FontStyle33"/>
                <w:b/>
                <w:sz w:val="24"/>
                <w:szCs w:val="24"/>
              </w:rPr>
            </w:pPr>
            <w:r w:rsidRPr="005765D7">
              <w:rPr>
                <w:rStyle w:val="FontStyle33"/>
                <w:b/>
                <w:sz w:val="24"/>
                <w:szCs w:val="24"/>
              </w:rPr>
              <w:t>1.</w:t>
            </w:r>
          </w:p>
        </w:tc>
        <w:tc>
          <w:tcPr>
            <w:tcW w:w="1135" w:type="dxa"/>
          </w:tcPr>
          <w:p w:rsidR="00BB38E8" w:rsidRDefault="00BB38E8" w:rsidP="00793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  <w:p w:rsidR="00BB38E8" w:rsidRPr="00E46013" w:rsidRDefault="00BB38E8" w:rsidP="00793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126" w:type="dxa"/>
          </w:tcPr>
          <w:p w:rsidR="00BB38E8" w:rsidRPr="00E46013" w:rsidRDefault="00BB38E8" w:rsidP="00793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Проездом из Парижа»</w:t>
            </w:r>
          </w:p>
        </w:tc>
        <w:tc>
          <w:tcPr>
            <w:tcW w:w="1559" w:type="dxa"/>
          </w:tcPr>
          <w:p w:rsidR="00BB38E8" w:rsidRPr="00E46013" w:rsidRDefault="00BB38E8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5" w:type="dxa"/>
          </w:tcPr>
          <w:p w:rsidR="00BB38E8" w:rsidRPr="00E46013" w:rsidRDefault="00BB38E8" w:rsidP="00D741D4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РДК</w:t>
            </w:r>
          </w:p>
        </w:tc>
        <w:tc>
          <w:tcPr>
            <w:tcW w:w="1984" w:type="dxa"/>
          </w:tcPr>
          <w:p w:rsidR="00BB38E8" w:rsidRPr="00E46013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ДММ О.С. Блюм</w:t>
            </w:r>
          </w:p>
        </w:tc>
        <w:tc>
          <w:tcPr>
            <w:tcW w:w="1418" w:type="dxa"/>
          </w:tcPr>
          <w:p w:rsidR="00BB38E8" w:rsidRDefault="00BB38E8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платное</w:t>
            </w:r>
          </w:p>
          <w:p w:rsidR="00BB38E8" w:rsidRPr="00E46013" w:rsidRDefault="00BB38E8" w:rsidP="00BB38E8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детский – 35руб</w:t>
            </w:r>
          </w:p>
        </w:tc>
      </w:tr>
      <w:tr w:rsidR="00BB38E8" w:rsidRPr="005765D7" w:rsidTr="00D90A0F">
        <w:trPr>
          <w:trHeight w:val="1208"/>
        </w:trPr>
        <w:tc>
          <w:tcPr>
            <w:tcW w:w="567" w:type="dxa"/>
          </w:tcPr>
          <w:p w:rsidR="00BB38E8" w:rsidRPr="005765D7" w:rsidRDefault="00BB38E8" w:rsidP="00E67268">
            <w:pPr>
              <w:pStyle w:val="Style4"/>
              <w:widowControl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  <w:sz w:val="24"/>
                <w:szCs w:val="24"/>
              </w:rPr>
              <w:t>2.</w:t>
            </w:r>
          </w:p>
        </w:tc>
        <w:tc>
          <w:tcPr>
            <w:tcW w:w="1135" w:type="dxa"/>
          </w:tcPr>
          <w:p w:rsidR="00BB38E8" w:rsidRPr="00E46013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r w:rsidRPr="00E46013">
              <w:rPr>
                <w:rFonts w:ascii="Times New Roman" w:hAnsi="Times New Roman"/>
                <w:sz w:val="24"/>
                <w:szCs w:val="24"/>
              </w:rPr>
              <w:t>05.03.</w:t>
            </w:r>
          </w:p>
          <w:p w:rsidR="00BB38E8" w:rsidRPr="00E46013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r w:rsidRPr="00E4601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</w:tcPr>
          <w:p w:rsidR="00BB38E8" w:rsidRPr="00E46013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r w:rsidRPr="00E46013">
              <w:rPr>
                <w:rFonts w:ascii="Times New Roman" w:hAnsi="Times New Roman"/>
                <w:sz w:val="24"/>
                <w:szCs w:val="24"/>
              </w:rPr>
              <w:t>Гастрольный концерт «Милым, нежным и прекрасным!», посвященный Дню 8 марта</w:t>
            </w:r>
          </w:p>
        </w:tc>
        <w:tc>
          <w:tcPr>
            <w:tcW w:w="1559" w:type="dxa"/>
          </w:tcPr>
          <w:p w:rsidR="00BB38E8" w:rsidRPr="00E46013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r w:rsidRPr="00E4601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BB38E8" w:rsidRPr="00E46013" w:rsidRDefault="00BB38E8" w:rsidP="00171B7B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E46013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  <w:tc>
          <w:tcPr>
            <w:tcW w:w="1984" w:type="dxa"/>
          </w:tcPr>
          <w:p w:rsidR="00BB38E8" w:rsidRPr="00E46013" w:rsidRDefault="00BB38E8" w:rsidP="00171B7B">
            <w:pPr>
              <w:autoSpaceDE w:val="0"/>
              <w:autoSpaceDN w:val="0"/>
              <w:adjustRightInd w:val="0"/>
              <w:spacing w:line="281" w:lineRule="exact"/>
              <w:rPr>
                <w:rFonts w:ascii="Times New Roman" w:hAnsi="Times New Roman"/>
                <w:sz w:val="24"/>
                <w:szCs w:val="24"/>
              </w:rPr>
            </w:pPr>
            <w:r w:rsidRPr="00E460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460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60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46013">
              <w:rPr>
                <w:rFonts w:ascii="Times New Roman" w:hAnsi="Times New Roman"/>
                <w:sz w:val="24"/>
                <w:szCs w:val="24"/>
              </w:rPr>
              <w:t>ук. М.В. Степанова</w:t>
            </w:r>
          </w:p>
        </w:tc>
        <w:tc>
          <w:tcPr>
            <w:tcW w:w="1418" w:type="dxa"/>
          </w:tcPr>
          <w:p w:rsidR="00BB38E8" w:rsidRPr="00E46013" w:rsidRDefault="00BB38E8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 w:rsidRPr="00E46013">
              <w:rPr>
                <w:rStyle w:val="FontStyle33"/>
                <w:sz w:val="24"/>
                <w:szCs w:val="24"/>
              </w:rPr>
              <w:t>платное</w:t>
            </w:r>
          </w:p>
          <w:p w:rsidR="00BB38E8" w:rsidRPr="00E46013" w:rsidRDefault="00BB38E8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 w:rsidRPr="00E46013">
              <w:rPr>
                <w:rStyle w:val="FontStyle33"/>
                <w:sz w:val="24"/>
                <w:szCs w:val="24"/>
              </w:rPr>
              <w:t>детский -35руб.</w:t>
            </w:r>
          </w:p>
          <w:p w:rsidR="00BB38E8" w:rsidRPr="00E46013" w:rsidRDefault="00BB38E8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 w:rsidRPr="00E46013">
              <w:rPr>
                <w:rStyle w:val="FontStyle33"/>
                <w:sz w:val="24"/>
                <w:szCs w:val="24"/>
              </w:rPr>
              <w:t>взрослый-70 руб.</w:t>
            </w:r>
          </w:p>
        </w:tc>
      </w:tr>
      <w:tr w:rsidR="00BB38E8" w:rsidRPr="005765D7" w:rsidTr="00D90A0F">
        <w:trPr>
          <w:trHeight w:val="788"/>
        </w:trPr>
        <w:tc>
          <w:tcPr>
            <w:tcW w:w="567" w:type="dxa"/>
          </w:tcPr>
          <w:p w:rsidR="00BB38E8" w:rsidRPr="005765D7" w:rsidRDefault="00BB38E8" w:rsidP="00E67268">
            <w:pPr>
              <w:pStyle w:val="Style4"/>
              <w:widowControl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  <w:sz w:val="24"/>
                <w:szCs w:val="24"/>
              </w:rPr>
              <w:t>3</w:t>
            </w:r>
            <w:r w:rsidRPr="005765D7">
              <w:rPr>
                <w:rStyle w:val="FontStyle33"/>
                <w:b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BB38E8" w:rsidRDefault="00BB38E8" w:rsidP="00793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</w:t>
            </w:r>
          </w:p>
          <w:p w:rsidR="00BB38E8" w:rsidRPr="00E46013" w:rsidRDefault="00BB38E8" w:rsidP="00793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BB38E8" w:rsidRPr="00E46013" w:rsidRDefault="00BB38E8" w:rsidP="00793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е совещание работников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</w:t>
            </w:r>
          </w:p>
        </w:tc>
        <w:tc>
          <w:tcPr>
            <w:tcW w:w="1559" w:type="dxa"/>
          </w:tcPr>
          <w:p w:rsidR="00BB38E8" w:rsidRPr="00E46013" w:rsidRDefault="00BB38E8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BB38E8" w:rsidRDefault="00BB38E8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BB38E8" w:rsidRPr="00E46013" w:rsidRDefault="00BB38E8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4" w:type="dxa"/>
          </w:tcPr>
          <w:p w:rsidR="00BB38E8" w:rsidRDefault="00BB38E8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од.</w:t>
            </w:r>
          </w:p>
          <w:p w:rsidR="00BB38E8" w:rsidRDefault="00BB38E8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ом О.А. </w:t>
            </w:r>
          </w:p>
          <w:p w:rsidR="00BB38E8" w:rsidRPr="00E46013" w:rsidRDefault="00BB38E8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</w:t>
            </w:r>
          </w:p>
        </w:tc>
        <w:tc>
          <w:tcPr>
            <w:tcW w:w="1418" w:type="dxa"/>
          </w:tcPr>
          <w:p w:rsidR="00BB38E8" w:rsidRPr="00E46013" w:rsidRDefault="00BB38E8" w:rsidP="00942DB7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бесплатное</w:t>
            </w:r>
          </w:p>
        </w:tc>
      </w:tr>
      <w:tr w:rsidR="00BB38E8" w:rsidRPr="005765D7" w:rsidTr="00D90A0F">
        <w:trPr>
          <w:trHeight w:val="1208"/>
        </w:trPr>
        <w:tc>
          <w:tcPr>
            <w:tcW w:w="567" w:type="dxa"/>
          </w:tcPr>
          <w:p w:rsidR="00BB38E8" w:rsidRPr="005765D7" w:rsidRDefault="00BB38E8" w:rsidP="001A46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 w:rsidRPr="005765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BB38E8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r w:rsidRPr="00E46013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  <w:p w:rsidR="00BB38E8" w:rsidRPr="00E46013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BB38E8" w:rsidRPr="00E46013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игровая программа «Проездом из Парижа»</w:t>
            </w:r>
          </w:p>
        </w:tc>
        <w:tc>
          <w:tcPr>
            <w:tcW w:w="1559" w:type="dxa"/>
          </w:tcPr>
          <w:p w:rsidR="00BB38E8" w:rsidRPr="00E46013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5" w:type="dxa"/>
          </w:tcPr>
          <w:p w:rsidR="00BB38E8" w:rsidRPr="00E46013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ру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4" w:type="dxa"/>
          </w:tcPr>
          <w:p w:rsidR="00BB38E8" w:rsidRPr="00E46013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ДММ О.С. Блюм</w:t>
            </w:r>
          </w:p>
        </w:tc>
        <w:tc>
          <w:tcPr>
            <w:tcW w:w="1418" w:type="dxa"/>
          </w:tcPr>
          <w:p w:rsidR="00BB38E8" w:rsidRDefault="00BB38E8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платное</w:t>
            </w:r>
          </w:p>
          <w:p w:rsidR="00BB38E8" w:rsidRDefault="00BB38E8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детский – 35руб.</w:t>
            </w:r>
          </w:p>
          <w:p w:rsidR="00BB38E8" w:rsidRPr="00E46013" w:rsidRDefault="00BB38E8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взрослый  -70руб.</w:t>
            </w:r>
          </w:p>
        </w:tc>
      </w:tr>
      <w:tr w:rsidR="00BB38E8" w:rsidRPr="005765D7" w:rsidTr="00D90A0F">
        <w:trPr>
          <w:trHeight w:val="1208"/>
        </w:trPr>
        <w:tc>
          <w:tcPr>
            <w:tcW w:w="567" w:type="dxa"/>
          </w:tcPr>
          <w:p w:rsidR="00BB38E8" w:rsidRPr="005765D7" w:rsidRDefault="00BB38E8" w:rsidP="001A46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65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BB38E8" w:rsidRDefault="00BB38E8" w:rsidP="00BF7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  <w:p w:rsidR="00BB38E8" w:rsidRPr="00E46013" w:rsidRDefault="00BB38E8" w:rsidP="00BF7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BB38E8" w:rsidRDefault="00BB38E8" w:rsidP="00BF7485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запи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атрализова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38E8" w:rsidRPr="00E46013" w:rsidRDefault="00BB38E8" w:rsidP="00BF7485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«Масленица пришла, блины да сметану принесла!»</w:t>
            </w:r>
          </w:p>
        </w:tc>
        <w:tc>
          <w:tcPr>
            <w:tcW w:w="1559" w:type="dxa"/>
          </w:tcPr>
          <w:p w:rsidR="00BB38E8" w:rsidRPr="00E46013" w:rsidRDefault="00BB38E8" w:rsidP="00D90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зрослая</w:t>
            </w:r>
          </w:p>
        </w:tc>
        <w:tc>
          <w:tcPr>
            <w:tcW w:w="1985" w:type="dxa"/>
          </w:tcPr>
          <w:p w:rsidR="00BB38E8" w:rsidRDefault="00BB38E8" w:rsidP="00CC0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BB38E8" w:rsidRDefault="00BB38E8" w:rsidP="00CC0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BB38E8" w:rsidRPr="00E46013" w:rsidRDefault="00BB38E8" w:rsidP="00CC0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B38E8" w:rsidRDefault="00BB38E8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к</w:t>
            </w:r>
            <w:proofErr w:type="spellEnd"/>
          </w:p>
          <w:p w:rsidR="00BB38E8" w:rsidRPr="00E46013" w:rsidRDefault="00BB38E8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Новицкий</w:t>
            </w:r>
          </w:p>
        </w:tc>
        <w:tc>
          <w:tcPr>
            <w:tcW w:w="1418" w:type="dxa"/>
          </w:tcPr>
          <w:p w:rsidR="00BB38E8" w:rsidRPr="00E46013" w:rsidRDefault="00BB38E8" w:rsidP="00D741D4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бесплатное</w:t>
            </w:r>
          </w:p>
        </w:tc>
      </w:tr>
      <w:tr w:rsidR="00BB38E8" w:rsidRPr="005765D7" w:rsidTr="00D90A0F">
        <w:trPr>
          <w:trHeight w:val="1208"/>
        </w:trPr>
        <w:tc>
          <w:tcPr>
            <w:tcW w:w="567" w:type="dxa"/>
          </w:tcPr>
          <w:p w:rsidR="00BB38E8" w:rsidRPr="005765D7" w:rsidRDefault="00BB38E8" w:rsidP="00E67268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6</w:t>
            </w:r>
            <w:r w:rsidRPr="005765D7"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BB38E8" w:rsidRDefault="00BB38E8" w:rsidP="00BF7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</w:p>
          <w:p w:rsidR="00BB38E8" w:rsidRPr="00E46013" w:rsidRDefault="00BB38E8" w:rsidP="00BF7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BB38E8" w:rsidRPr="00E46013" w:rsidRDefault="00BB38E8" w:rsidP="00BF7485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серия интеллектуальных иг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«Заповедники Красноярского края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Земли.</w:t>
            </w:r>
          </w:p>
        </w:tc>
        <w:tc>
          <w:tcPr>
            <w:tcW w:w="1559" w:type="dxa"/>
          </w:tcPr>
          <w:p w:rsidR="00BB38E8" w:rsidRPr="00E46013" w:rsidRDefault="00BB38E8" w:rsidP="00793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5" w:type="dxa"/>
          </w:tcPr>
          <w:p w:rsidR="00BB38E8" w:rsidRPr="00E46013" w:rsidRDefault="00BB38E8" w:rsidP="00793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 РДК</w:t>
            </w:r>
          </w:p>
        </w:tc>
        <w:tc>
          <w:tcPr>
            <w:tcW w:w="1984" w:type="dxa"/>
          </w:tcPr>
          <w:p w:rsidR="00BB38E8" w:rsidRPr="00E46013" w:rsidRDefault="00BB38E8" w:rsidP="00793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ДММ О.С. Блюм</w:t>
            </w:r>
          </w:p>
        </w:tc>
        <w:tc>
          <w:tcPr>
            <w:tcW w:w="1418" w:type="dxa"/>
          </w:tcPr>
          <w:p w:rsidR="00BB38E8" w:rsidRPr="00E46013" w:rsidRDefault="00BB38E8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бесплатное</w:t>
            </w:r>
          </w:p>
        </w:tc>
      </w:tr>
      <w:tr w:rsidR="00BB38E8" w:rsidRPr="005765D7" w:rsidTr="00D90A0F">
        <w:trPr>
          <w:trHeight w:val="1208"/>
        </w:trPr>
        <w:tc>
          <w:tcPr>
            <w:tcW w:w="567" w:type="dxa"/>
          </w:tcPr>
          <w:p w:rsidR="00BB38E8" w:rsidRPr="005765D7" w:rsidRDefault="00BB38E8" w:rsidP="00CB75EF">
            <w:pPr>
              <w:pStyle w:val="Style4"/>
              <w:widowControl/>
              <w:jc w:val="left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lastRenderedPageBreak/>
              <w:t>7</w:t>
            </w:r>
            <w:r w:rsidRPr="005765D7"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BB38E8" w:rsidRPr="00E46013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-17.03.</w:t>
            </w:r>
          </w:p>
        </w:tc>
        <w:tc>
          <w:tcPr>
            <w:tcW w:w="2126" w:type="dxa"/>
          </w:tcPr>
          <w:p w:rsidR="00BB38E8" w:rsidRPr="00E46013" w:rsidRDefault="00BB38E8" w:rsidP="00171B7B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редставление «Масленица пришла, блины да сметану принесла!»</w:t>
            </w:r>
          </w:p>
        </w:tc>
        <w:tc>
          <w:tcPr>
            <w:tcW w:w="1559" w:type="dxa"/>
          </w:tcPr>
          <w:p w:rsidR="00BB38E8" w:rsidRPr="00E46013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5" w:type="dxa"/>
          </w:tcPr>
          <w:p w:rsidR="00BB38E8" w:rsidRPr="00E46013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ы города и района</w:t>
            </w:r>
          </w:p>
        </w:tc>
        <w:tc>
          <w:tcPr>
            <w:tcW w:w="1984" w:type="dxa"/>
          </w:tcPr>
          <w:p w:rsidR="00BB38E8" w:rsidRPr="00E46013" w:rsidRDefault="00BB38E8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Новицкий</w:t>
            </w:r>
          </w:p>
        </w:tc>
        <w:tc>
          <w:tcPr>
            <w:tcW w:w="1418" w:type="dxa"/>
          </w:tcPr>
          <w:p w:rsidR="00BB38E8" w:rsidRPr="00E46013" w:rsidRDefault="00BB38E8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бесплатное</w:t>
            </w:r>
          </w:p>
        </w:tc>
      </w:tr>
      <w:tr w:rsidR="00DA7023" w:rsidRPr="005765D7" w:rsidTr="00D90A0F">
        <w:trPr>
          <w:trHeight w:val="1208"/>
        </w:trPr>
        <w:tc>
          <w:tcPr>
            <w:tcW w:w="567" w:type="dxa"/>
          </w:tcPr>
          <w:p w:rsidR="00DA7023" w:rsidRDefault="00DA7023" w:rsidP="00CB75EF">
            <w:pPr>
              <w:pStyle w:val="Style4"/>
              <w:widowControl/>
              <w:jc w:val="left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8.</w:t>
            </w:r>
          </w:p>
        </w:tc>
        <w:tc>
          <w:tcPr>
            <w:tcW w:w="1135" w:type="dxa"/>
          </w:tcPr>
          <w:p w:rsidR="00DA7023" w:rsidRDefault="00DA7023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</w:t>
            </w:r>
          </w:p>
          <w:p w:rsidR="00DA7023" w:rsidRDefault="00DA7023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A7023" w:rsidRDefault="00DA7023" w:rsidP="00DA7023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ЖКХ «Сегодня мы, вам дарим праздник!»</w:t>
            </w:r>
          </w:p>
        </w:tc>
        <w:tc>
          <w:tcPr>
            <w:tcW w:w="1559" w:type="dxa"/>
          </w:tcPr>
          <w:p w:rsidR="00DA7023" w:rsidRDefault="00DA7023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  <w:tc>
          <w:tcPr>
            <w:tcW w:w="1985" w:type="dxa"/>
          </w:tcPr>
          <w:p w:rsidR="00DA7023" w:rsidRDefault="00DA7023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 РДК</w:t>
            </w:r>
          </w:p>
        </w:tc>
        <w:tc>
          <w:tcPr>
            <w:tcW w:w="1984" w:type="dxa"/>
          </w:tcPr>
          <w:p w:rsidR="00DA7023" w:rsidRPr="00E46013" w:rsidRDefault="00DA7023" w:rsidP="00171B7B">
            <w:pPr>
              <w:rPr>
                <w:rFonts w:ascii="Times New Roman" w:hAnsi="Times New Roman"/>
                <w:sz w:val="24"/>
                <w:szCs w:val="24"/>
              </w:rPr>
            </w:pPr>
            <w:r w:rsidRPr="00E460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460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60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46013">
              <w:rPr>
                <w:rFonts w:ascii="Times New Roman" w:hAnsi="Times New Roman"/>
                <w:sz w:val="24"/>
                <w:szCs w:val="24"/>
              </w:rPr>
              <w:t>ук. М.В. Степанова</w:t>
            </w:r>
          </w:p>
        </w:tc>
        <w:tc>
          <w:tcPr>
            <w:tcW w:w="1418" w:type="dxa"/>
          </w:tcPr>
          <w:p w:rsidR="00DA7023" w:rsidRDefault="00DA7023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бесплатное</w:t>
            </w:r>
          </w:p>
        </w:tc>
      </w:tr>
      <w:tr w:rsidR="00DA7023" w:rsidRPr="005765D7" w:rsidTr="00D90A0F">
        <w:trPr>
          <w:trHeight w:val="1208"/>
        </w:trPr>
        <w:tc>
          <w:tcPr>
            <w:tcW w:w="567" w:type="dxa"/>
          </w:tcPr>
          <w:p w:rsidR="00DA7023" w:rsidRPr="005765D7" w:rsidRDefault="00DA7023" w:rsidP="00D741D4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9</w:t>
            </w:r>
            <w:r w:rsidRPr="005765D7"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DA7023" w:rsidRDefault="00DA7023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</w:t>
            </w:r>
          </w:p>
          <w:p w:rsidR="00DA7023" w:rsidRPr="00E46013" w:rsidRDefault="00DA7023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</w:tcPr>
          <w:p w:rsidR="00DA7023" w:rsidRPr="00E46013" w:rsidRDefault="00DA7023" w:rsidP="00171B7B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трольный концерт «Весенний экспромт»</w:t>
            </w:r>
          </w:p>
        </w:tc>
        <w:tc>
          <w:tcPr>
            <w:tcW w:w="1559" w:type="dxa"/>
          </w:tcPr>
          <w:p w:rsidR="00DA7023" w:rsidRPr="00E46013" w:rsidRDefault="00DA7023" w:rsidP="0017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DA7023" w:rsidRPr="00E46013" w:rsidRDefault="00DA7023" w:rsidP="00171B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ру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4" w:type="dxa"/>
          </w:tcPr>
          <w:p w:rsidR="00DA7023" w:rsidRPr="00E46013" w:rsidRDefault="00DA7023" w:rsidP="00171B7B">
            <w:pPr>
              <w:rPr>
                <w:rFonts w:ascii="Times New Roman" w:hAnsi="Times New Roman"/>
                <w:sz w:val="24"/>
                <w:szCs w:val="24"/>
              </w:rPr>
            </w:pPr>
            <w:r w:rsidRPr="00E460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460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60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46013">
              <w:rPr>
                <w:rFonts w:ascii="Times New Roman" w:hAnsi="Times New Roman"/>
                <w:sz w:val="24"/>
                <w:szCs w:val="24"/>
              </w:rPr>
              <w:t>ук. М.В. Степанова</w:t>
            </w:r>
          </w:p>
        </w:tc>
        <w:tc>
          <w:tcPr>
            <w:tcW w:w="1418" w:type="dxa"/>
          </w:tcPr>
          <w:p w:rsidR="00DA7023" w:rsidRDefault="00DA7023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платное</w:t>
            </w:r>
          </w:p>
          <w:p w:rsidR="00DA7023" w:rsidRDefault="00DA7023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детский – 35руб.</w:t>
            </w:r>
          </w:p>
          <w:p w:rsidR="00DA7023" w:rsidRPr="00E46013" w:rsidRDefault="00DA7023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взрослый  -70руб.</w:t>
            </w:r>
          </w:p>
        </w:tc>
      </w:tr>
      <w:tr w:rsidR="00DA7023" w:rsidRPr="005765D7" w:rsidTr="00D90A0F">
        <w:trPr>
          <w:trHeight w:val="1208"/>
        </w:trPr>
        <w:tc>
          <w:tcPr>
            <w:tcW w:w="567" w:type="dxa"/>
          </w:tcPr>
          <w:p w:rsidR="00DA7023" w:rsidRPr="005765D7" w:rsidRDefault="00DA7023" w:rsidP="00793449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0</w:t>
            </w:r>
            <w:r w:rsidRPr="005765D7"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DA7023" w:rsidRDefault="00DA7023" w:rsidP="00D741D4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</w:t>
            </w:r>
          </w:p>
          <w:p w:rsidR="00DA7023" w:rsidRPr="00E46013" w:rsidRDefault="00DA7023" w:rsidP="00D741D4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A7023" w:rsidRPr="00E46013" w:rsidRDefault="00DA7023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цикла народный, весенний календарь: праздничные посиделки «Сороки», посвященный Дню равноденствия. </w:t>
            </w:r>
          </w:p>
        </w:tc>
        <w:tc>
          <w:tcPr>
            <w:tcW w:w="1559" w:type="dxa"/>
          </w:tcPr>
          <w:p w:rsidR="00DA7023" w:rsidRPr="00E46013" w:rsidRDefault="00DA7023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5" w:type="dxa"/>
          </w:tcPr>
          <w:p w:rsidR="00DA7023" w:rsidRDefault="00DA7023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A7023" w:rsidRPr="00E46013" w:rsidRDefault="00DA7023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4" w:type="dxa"/>
          </w:tcPr>
          <w:p w:rsidR="00DA7023" w:rsidRDefault="00DA7023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бного формирования</w:t>
            </w:r>
          </w:p>
          <w:p w:rsidR="00DA7023" w:rsidRPr="00E46013" w:rsidRDefault="00DA7023" w:rsidP="00D74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Аносова</w:t>
            </w:r>
          </w:p>
        </w:tc>
        <w:tc>
          <w:tcPr>
            <w:tcW w:w="1418" w:type="dxa"/>
          </w:tcPr>
          <w:p w:rsidR="00DA7023" w:rsidRPr="00E46013" w:rsidRDefault="00DA7023" w:rsidP="00D741D4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бесплатное</w:t>
            </w:r>
          </w:p>
        </w:tc>
      </w:tr>
      <w:tr w:rsidR="00DA7023" w:rsidRPr="005765D7" w:rsidTr="00D90A0F">
        <w:trPr>
          <w:trHeight w:val="1208"/>
        </w:trPr>
        <w:tc>
          <w:tcPr>
            <w:tcW w:w="567" w:type="dxa"/>
          </w:tcPr>
          <w:p w:rsidR="00DA7023" w:rsidRPr="005765D7" w:rsidRDefault="00DA7023" w:rsidP="00E67268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1</w:t>
            </w:r>
            <w:r w:rsidRPr="005765D7"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DA7023" w:rsidRDefault="00DA7023" w:rsidP="00942DB7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</w:t>
            </w:r>
          </w:p>
          <w:p w:rsidR="00DA7023" w:rsidRPr="00E46013" w:rsidRDefault="00DA7023" w:rsidP="00942DB7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A7023" w:rsidRPr="00E46013" w:rsidRDefault="00DA7023" w:rsidP="006F2282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онкурс детского театрального творчества «Веселый балаганчик», по произведениям детского писателя Н.Н.Носова, посвященный Всемирному Дню театра.</w:t>
            </w:r>
          </w:p>
        </w:tc>
        <w:tc>
          <w:tcPr>
            <w:tcW w:w="1559" w:type="dxa"/>
          </w:tcPr>
          <w:p w:rsidR="00DA7023" w:rsidRPr="00E46013" w:rsidRDefault="00DA7023" w:rsidP="00793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5" w:type="dxa"/>
          </w:tcPr>
          <w:p w:rsidR="00DA7023" w:rsidRDefault="00DA7023" w:rsidP="00793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A7023" w:rsidRPr="00E46013" w:rsidRDefault="00DA7023" w:rsidP="00793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4" w:type="dxa"/>
          </w:tcPr>
          <w:p w:rsidR="00DA7023" w:rsidRDefault="00DA7023" w:rsidP="0079399C">
            <w:pPr>
              <w:autoSpaceDE w:val="0"/>
              <w:autoSpaceDN w:val="0"/>
              <w:adjustRightInd w:val="0"/>
              <w:spacing w:line="28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ДММ</w:t>
            </w:r>
          </w:p>
          <w:p w:rsidR="00DA7023" w:rsidRPr="00E46013" w:rsidRDefault="00DA7023" w:rsidP="0079399C">
            <w:pPr>
              <w:autoSpaceDE w:val="0"/>
              <w:autoSpaceDN w:val="0"/>
              <w:adjustRightInd w:val="0"/>
              <w:spacing w:line="28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 Блюм</w:t>
            </w:r>
          </w:p>
        </w:tc>
        <w:tc>
          <w:tcPr>
            <w:tcW w:w="1418" w:type="dxa"/>
          </w:tcPr>
          <w:p w:rsidR="00DA7023" w:rsidRDefault="00DA7023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платное</w:t>
            </w:r>
          </w:p>
          <w:p w:rsidR="00DA7023" w:rsidRDefault="00DA7023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детский – 35руб.</w:t>
            </w:r>
          </w:p>
          <w:p w:rsidR="00DA7023" w:rsidRPr="00E46013" w:rsidRDefault="00DA7023" w:rsidP="00171B7B">
            <w:pPr>
              <w:pStyle w:val="Style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взрослый  -70руб.</w:t>
            </w:r>
          </w:p>
        </w:tc>
      </w:tr>
    </w:tbl>
    <w:p w:rsidR="009864B0" w:rsidRPr="005765D7" w:rsidRDefault="007E6E57">
      <w:pPr>
        <w:rPr>
          <w:sz w:val="24"/>
          <w:szCs w:val="24"/>
        </w:rPr>
      </w:pPr>
      <w:r w:rsidRPr="005765D7">
        <w:rPr>
          <w:sz w:val="24"/>
          <w:szCs w:val="24"/>
        </w:rPr>
        <w:t xml:space="preserve">Исполнитель:  </w:t>
      </w:r>
      <w:proofErr w:type="spellStart"/>
      <w:r w:rsidRPr="005765D7">
        <w:rPr>
          <w:sz w:val="24"/>
          <w:szCs w:val="24"/>
        </w:rPr>
        <w:t>худ</w:t>
      </w:r>
      <w:proofErr w:type="gramStart"/>
      <w:r w:rsidRPr="005765D7">
        <w:rPr>
          <w:sz w:val="24"/>
          <w:szCs w:val="24"/>
        </w:rPr>
        <w:t>.р</w:t>
      </w:r>
      <w:proofErr w:type="gramEnd"/>
      <w:r w:rsidRPr="005765D7">
        <w:rPr>
          <w:sz w:val="24"/>
          <w:szCs w:val="24"/>
        </w:rPr>
        <w:t>ук</w:t>
      </w:r>
      <w:proofErr w:type="spellEnd"/>
      <w:r w:rsidRPr="005765D7">
        <w:rPr>
          <w:sz w:val="24"/>
          <w:szCs w:val="24"/>
        </w:rPr>
        <w:t xml:space="preserve">. РДК М.В. Степанова. </w:t>
      </w:r>
      <w:proofErr w:type="spellStart"/>
      <w:r w:rsidRPr="005765D7">
        <w:rPr>
          <w:sz w:val="24"/>
          <w:szCs w:val="24"/>
        </w:rPr>
        <w:t>Конт</w:t>
      </w:r>
      <w:proofErr w:type="gramStart"/>
      <w:r w:rsidRPr="005765D7">
        <w:rPr>
          <w:sz w:val="24"/>
          <w:szCs w:val="24"/>
        </w:rPr>
        <w:t>.т</w:t>
      </w:r>
      <w:proofErr w:type="gramEnd"/>
      <w:r w:rsidRPr="005765D7">
        <w:rPr>
          <w:sz w:val="24"/>
          <w:szCs w:val="24"/>
        </w:rPr>
        <w:t>ел</w:t>
      </w:r>
      <w:proofErr w:type="spellEnd"/>
      <w:r w:rsidRPr="005765D7">
        <w:rPr>
          <w:sz w:val="24"/>
          <w:szCs w:val="24"/>
        </w:rPr>
        <w:t>. 21-00-2.</w:t>
      </w:r>
    </w:p>
    <w:sectPr w:rsidR="009864B0" w:rsidRPr="005765D7" w:rsidSect="0095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4D08"/>
    <w:multiLevelType w:val="hybridMultilevel"/>
    <w:tmpl w:val="F946B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248D"/>
    <w:rsid w:val="0000250B"/>
    <w:rsid w:val="000113B6"/>
    <w:rsid w:val="00021952"/>
    <w:rsid w:val="00023CCB"/>
    <w:rsid w:val="00040797"/>
    <w:rsid w:val="00075B5C"/>
    <w:rsid w:val="000A4365"/>
    <w:rsid w:val="000A7BFF"/>
    <w:rsid w:val="000C4813"/>
    <w:rsid w:val="000D6CAA"/>
    <w:rsid w:val="000D71F0"/>
    <w:rsid w:val="000D7387"/>
    <w:rsid w:val="000F5742"/>
    <w:rsid w:val="00106268"/>
    <w:rsid w:val="00111125"/>
    <w:rsid w:val="001127AE"/>
    <w:rsid w:val="001278A4"/>
    <w:rsid w:val="00147F70"/>
    <w:rsid w:val="0015528E"/>
    <w:rsid w:val="0016471A"/>
    <w:rsid w:val="00187214"/>
    <w:rsid w:val="001A46AB"/>
    <w:rsid w:val="001C2969"/>
    <w:rsid w:val="001C3A93"/>
    <w:rsid w:val="001F2774"/>
    <w:rsid w:val="0020086D"/>
    <w:rsid w:val="002037AA"/>
    <w:rsid w:val="00211A08"/>
    <w:rsid w:val="00241D06"/>
    <w:rsid w:val="00271178"/>
    <w:rsid w:val="00274F6A"/>
    <w:rsid w:val="00277E0A"/>
    <w:rsid w:val="00290FA8"/>
    <w:rsid w:val="002B45EB"/>
    <w:rsid w:val="002D60A2"/>
    <w:rsid w:val="002D6619"/>
    <w:rsid w:val="002F16A2"/>
    <w:rsid w:val="003125E7"/>
    <w:rsid w:val="0032409A"/>
    <w:rsid w:val="00337F1A"/>
    <w:rsid w:val="00354302"/>
    <w:rsid w:val="00360CF3"/>
    <w:rsid w:val="00364375"/>
    <w:rsid w:val="0036607D"/>
    <w:rsid w:val="00383101"/>
    <w:rsid w:val="00393D59"/>
    <w:rsid w:val="003A5A2E"/>
    <w:rsid w:val="003B2EC9"/>
    <w:rsid w:val="003C5906"/>
    <w:rsid w:val="003D725F"/>
    <w:rsid w:val="003E3039"/>
    <w:rsid w:val="003F0314"/>
    <w:rsid w:val="003F0B76"/>
    <w:rsid w:val="003F357A"/>
    <w:rsid w:val="00422570"/>
    <w:rsid w:val="00444D1D"/>
    <w:rsid w:val="004506C0"/>
    <w:rsid w:val="00453843"/>
    <w:rsid w:val="00465148"/>
    <w:rsid w:val="004952D8"/>
    <w:rsid w:val="004A10A4"/>
    <w:rsid w:val="004A4E35"/>
    <w:rsid w:val="004C5899"/>
    <w:rsid w:val="004D1621"/>
    <w:rsid w:val="004E2E43"/>
    <w:rsid w:val="004E48DE"/>
    <w:rsid w:val="005153AA"/>
    <w:rsid w:val="00516916"/>
    <w:rsid w:val="00537B01"/>
    <w:rsid w:val="005549E7"/>
    <w:rsid w:val="00572E1B"/>
    <w:rsid w:val="005765D7"/>
    <w:rsid w:val="005812C5"/>
    <w:rsid w:val="00596335"/>
    <w:rsid w:val="005B320C"/>
    <w:rsid w:val="005D18F1"/>
    <w:rsid w:val="005F1021"/>
    <w:rsid w:val="005F1F70"/>
    <w:rsid w:val="005F3042"/>
    <w:rsid w:val="005F3648"/>
    <w:rsid w:val="005F43F8"/>
    <w:rsid w:val="00615AD2"/>
    <w:rsid w:val="00620189"/>
    <w:rsid w:val="006328DB"/>
    <w:rsid w:val="00657BBA"/>
    <w:rsid w:val="00664BFA"/>
    <w:rsid w:val="006720C0"/>
    <w:rsid w:val="00694EDA"/>
    <w:rsid w:val="006A07A3"/>
    <w:rsid w:val="006A5CA0"/>
    <w:rsid w:val="006A6874"/>
    <w:rsid w:val="006D2A41"/>
    <w:rsid w:val="006F2282"/>
    <w:rsid w:val="00703ECE"/>
    <w:rsid w:val="00710574"/>
    <w:rsid w:val="0071061C"/>
    <w:rsid w:val="0072020B"/>
    <w:rsid w:val="00721D51"/>
    <w:rsid w:val="00731DAB"/>
    <w:rsid w:val="00735B48"/>
    <w:rsid w:val="00737C09"/>
    <w:rsid w:val="00765AFD"/>
    <w:rsid w:val="00766AD6"/>
    <w:rsid w:val="00775E0F"/>
    <w:rsid w:val="00793449"/>
    <w:rsid w:val="007968FB"/>
    <w:rsid w:val="007B0354"/>
    <w:rsid w:val="007C6103"/>
    <w:rsid w:val="007C7C2E"/>
    <w:rsid w:val="007D02AE"/>
    <w:rsid w:val="007D0BAB"/>
    <w:rsid w:val="007D1C36"/>
    <w:rsid w:val="007E6E57"/>
    <w:rsid w:val="007F11B1"/>
    <w:rsid w:val="007F4E05"/>
    <w:rsid w:val="008067E7"/>
    <w:rsid w:val="0081220F"/>
    <w:rsid w:val="00813039"/>
    <w:rsid w:val="00813F8A"/>
    <w:rsid w:val="00840FC3"/>
    <w:rsid w:val="008412EE"/>
    <w:rsid w:val="00856B18"/>
    <w:rsid w:val="00891D0D"/>
    <w:rsid w:val="0089552A"/>
    <w:rsid w:val="008D1303"/>
    <w:rsid w:val="008E3DD0"/>
    <w:rsid w:val="00933BC2"/>
    <w:rsid w:val="00937828"/>
    <w:rsid w:val="00944F1B"/>
    <w:rsid w:val="009470FE"/>
    <w:rsid w:val="009521EA"/>
    <w:rsid w:val="00955F48"/>
    <w:rsid w:val="00957B33"/>
    <w:rsid w:val="00957CDB"/>
    <w:rsid w:val="00964589"/>
    <w:rsid w:val="00973DDF"/>
    <w:rsid w:val="009779E3"/>
    <w:rsid w:val="00980099"/>
    <w:rsid w:val="009864B0"/>
    <w:rsid w:val="00992359"/>
    <w:rsid w:val="009968A6"/>
    <w:rsid w:val="009A1BCE"/>
    <w:rsid w:val="009A5DC7"/>
    <w:rsid w:val="009A6AF7"/>
    <w:rsid w:val="009C615B"/>
    <w:rsid w:val="009D4F24"/>
    <w:rsid w:val="009E4718"/>
    <w:rsid w:val="00A1051E"/>
    <w:rsid w:val="00A21CA2"/>
    <w:rsid w:val="00A34185"/>
    <w:rsid w:val="00A4417A"/>
    <w:rsid w:val="00A4695A"/>
    <w:rsid w:val="00A561DF"/>
    <w:rsid w:val="00A608C2"/>
    <w:rsid w:val="00A633BD"/>
    <w:rsid w:val="00A6701C"/>
    <w:rsid w:val="00A8479F"/>
    <w:rsid w:val="00A86926"/>
    <w:rsid w:val="00A90443"/>
    <w:rsid w:val="00A90CFF"/>
    <w:rsid w:val="00AB0C97"/>
    <w:rsid w:val="00AC36E6"/>
    <w:rsid w:val="00AD3AD3"/>
    <w:rsid w:val="00AE09D1"/>
    <w:rsid w:val="00AE0C00"/>
    <w:rsid w:val="00AF543A"/>
    <w:rsid w:val="00B072DE"/>
    <w:rsid w:val="00B15336"/>
    <w:rsid w:val="00B2155F"/>
    <w:rsid w:val="00B3134A"/>
    <w:rsid w:val="00B553AF"/>
    <w:rsid w:val="00B567A2"/>
    <w:rsid w:val="00B6788E"/>
    <w:rsid w:val="00B745F2"/>
    <w:rsid w:val="00B80697"/>
    <w:rsid w:val="00BB1815"/>
    <w:rsid w:val="00BB38E8"/>
    <w:rsid w:val="00BB7323"/>
    <w:rsid w:val="00BD7243"/>
    <w:rsid w:val="00BE1C6D"/>
    <w:rsid w:val="00BE430B"/>
    <w:rsid w:val="00BF20A1"/>
    <w:rsid w:val="00BF458D"/>
    <w:rsid w:val="00C03278"/>
    <w:rsid w:val="00C042C0"/>
    <w:rsid w:val="00C23F87"/>
    <w:rsid w:val="00C31947"/>
    <w:rsid w:val="00C33D86"/>
    <w:rsid w:val="00C573F5"/>
    <w:rsid w:val="00C80810"/>
    <w:rsid w:val="00C83569"/>
    <w:rsid w:val="00CA6252"/>
    <w:rsid w:val="00CB75EF"/>
    <w:rsid w:val="00CC0F18"/>
    <w:rsid w:val="00CC40F2"/>
    <w:rsid w:val="00CF3A30"/>
    <w:rsid w:val="00D21E80"/>
    <w:rsid w:val="00D35DDB"/>
    <w:rsid w:val="00D427B5"/>
    <w:rsid w:val="00D52B40"/>
    <w:rsid w:val="00D87015"/>
    <w:rsid w:val="00D90A0F"/>
    <w:rsid w:val="00DA7023"/>
    <w:rsid w:val="00DB5AD0"/>
    <w:rsid w:val="00DC751B"/>
    <w:rsid w:val="00DD27A3"/>
    <w:rsid w:val="00E108A3"/>
    <w:rsid w:val="00E2105F"/>
    <w:rsid w:val="00E26CB9"/>
    <w:rsid w:val="00E275EF"/>
    <w:rsid w:val="00E46013"/>
    <w:rsid w:val="00E57C15"/>
    <w:rsid w:val="00E622D4"/>
    <w:rsid w:val="00E7353B"/>
    <w:rsid w:val="00E857A2"/>
    <w:rsid w:val="00E95164"/>
    <w:rsid w:val="00E954F7"/>
    <w:rsid w:val="00E9783F"/>
    <w:rsid w:val="00ED25D0"/>
    <w:rsid w:val="00ED2798"/>
    <w:rsid w:val="00ED3C28"/>
    <w:rsid w:val="00EF09E3"/>
    <w:rsid w:val="00EF5529"/>
    <w:rsid w:val="00EF6DCD"/>
    <w:rsid w:val="00F02C06"/>
    <w:rsid w:val="00F15184"/>
    <w:rsid w:val="00F202EA"/>
    <w:rsid w:val="00F25B29"/>
    <w:rsid w:val="00F2653C"/>
    <w:rsid w:val="00F41DCC"/>
    <w:rsid w:val="00F4248D"/>
    <w:rsid w:val="00F55557"/>
    <w:rsid w:val="00F557A6"/>
    <w:rsid w:val="00F82B57"/>
    <w:rsid w:val="00F8507E"/>
    <w:rsid w:val="00F9298F"/>
    <w:rsid w:val="00FA708C"/>
    <w:rsid w:val="00FA7CF1"/>
    <w:rsid w:val="00FD34B2"/>
    <w:rsid w:val="00FD502A"/>
    <w:rsid w:val="00FD514B"/>
    <w:rsid w:val="00FF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F4248D"/>
    <w:rPr>
      <w:rFonts w:ascii="Times New Roman" w:hAnsi="Times New Roman" w:cs="Times New Roman"/>
      <w:sz w:val="22"/>
      <w:szCs w:val="22"/>
    </w:rPr>
  </w:style>
  <w:style w:type="paragraph" w:styleId="a3">
    <w:name w:val="No Spacing"/>
    <w:link w:val="a4"/>
    <w:uiPriority w:val="99"/>
    <w:qFormat/>
    <w:rsid w:val="00F4248D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424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F4248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F424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4248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4248D"/>
    <w:pPr>
      <w:ind w:left="720"/>
      <w:contextualSpacing/>
    </w:pPr>
    <w:rPr>
      <w:rFonts w:eastAsiaTheme="minorHAnsi"/>
      <w:lang w:eastAsia="en-US"/>
    </w:rPr>
  </w:style>
  <w:style w:type="paragraph" w:customStyle="1" w:styleId="Style19">
    <w:name w:val="Style19"/>
    <w:basedOn w:val="a"/>
    <w:uiPriority w:val="99"/>
    <w:rsid w:val="00F4248D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521E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7F4E05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52AD-2098-4818-8F74-0909757D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1</cp:revision>
  <cp:lastPrinted>2021-02-24T07:19:00Z</cp:lastPrinted>
  <dcterms:created xsi:type="dcterms:W3CDTF">2020-09-16T09:15:00Z</dcterms:created>
  <dcterms:modified xsi:type="dcterms:W3CDTF">2021-02-24T07:21:00Z</dcterms:modified>
</cp:coreProperties>
</file>